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3F" w:rsidRPr="009B572B" w:rsidRDefault="00F9113F">
      <w:pPr>
        <w:rPr>
          <w:rFonts w:asciiTheme="minorHAnsi" w:hAnsiTheme="minorHAnsi" w:cstheme="minorHAnsi"/>
          <w:b/>
          <w:i/>
        </w:rPr>
      </w:pPr>
      <w:r w:rsidRPr="009B572B">
        <w:rPr>
          <w:rFonts w:asciiTheme="minorHAnsi" w:hAnsiTheme="minorHAnsi" w:cstheme="minorHAnsi"/>
          <w:b/>
          <w:i/>
        </w:rPr>
        <w:t xml:space="preserve">PIANO </w:t>
      </w:r>
      <w:proofErr w:type="gramStart"/>
      <w:r w:rsidRPr="009B572B">
        <w:rPr>
          <w:rFonts w:asciiTheme="minorHAnsi" w:hAnsiTheme="minorHAnsi" w:cstheme="minorHAnsi"/>
          <w:b/>
          <w:i/>
        </w:rPr>
        <w:t>USCITE  BREVI</w:t>
      </w:r>
      <w:proofErr w:type="gramEnd"/>
      <w:r w:rsidRPr="009B572B">
        <w:rPr>
          <w:rFonts w:asciiTheme="minorHAnsi" w:hAnsiTheme="minorHAnsi" w:cstheme="minorHAnsi"/>
          <w:b/>
          <w:i/>
        </w:rPr>
        <w:t xml:space="preserve">  E VISITE  GUIDATE   –   A. S. 20</w:t>
      </w:r>
      <w:r w:rsidR="00CC4371">
        <w:rPr>
          <w:rFonts w:asciiTheme="minorHAnsi" w:hAnsiTheme="minorHAnsi" w:cstheme="minorHAnsi"/>
          <w:b/>
          <w:i/>
        </w:rPr>
        <w:t>…</w:t>
      </w:r>
      <w:r w:rsidRPr="009B572B">
        <w:rPr>
          <w:rFonts w:asciiTheme="minorHAnsi" w:hAnsiTheme="minorHAnsi" w:cstheme="minorHAnsi"/>
          <w:b/>
          <w:i/>
        </w:rPr>
        <w:t>/20</w:t>
      </w:r>
      <w:r w:rsidR="00CC4371">
        <w:rPr>
          <w:rFonts w:asciiTheme="minorHAnsi" w:hAnsiTheme="minorHAnsi" w:cstheme="minorHAnsi"/>
          <w:b/>
          <w:i/>
        </w:rPr>
        <w:t>….</w:t>
      </w:r>
      <w:bookmarkStart w:id="0" w:name="_GoBack"/>
      <w:bookmarkEnd w:id="0"/>
      <w:r w:rsidRPr="009B572B">
        <w:rPr>
          <w:rFonts w:asciiTheme="minorHAnsi" w:hAnsiTheme="minorHAnsi" w:cstheme="minorHAnsi"/>
          <w:b/>
          <w:i/>
        </w:rPr>
        <w:t xml:space="preserve">            </w:t>
      </w:r>
    </w:p>
    <w:p w:rsidR="00E44571" w:rsidRPr="009B572B" w:rsidRDefault="00F9113F">
      <w:pPr>
        <w:rPr>
          <w:rFonts w:asciiTheme="minorHAnsi" w:hAnsiTheme="minorHAnsi" w:cstheme="minorHAnsi"/>
        </w:rPr>
      </w:pPr>
      <w:r w:rsidRPr="009B572B">
        <w:rPr>
          <w:rFonts w:asciiTheme="minorHAnsi" w:hAnsiTheme="minorHAnsi" w:cstheme="minorHAnsi"/>
          <w:b/>
          <w:i/>
        </w:rPr>
        <w:t xml:space="preserve">Scuola Pr. / Sec. 1°    </w:t>
      </w:r>
      <w:r w:rsidRPr="009B572B">
        <w:rPr>
          <w:rFonts w:asciiTheme="minorHAnsi" w:hAnsiTheme="minorHAnsi" w:cstheme="minorHAnsi"/>
        </w:rPr>
        <w:t xml:space="preserve">___________________________________      </w:t>
      </w:r>
      <w:r w:rsidRPr="009B572B">
        <w:rPr>
          <w:rFonts w:asciiTheme="minorHAnsi" w:hAnsiTheme="minorHAnsi" w:cstheme="minorHAnsi"/>
          <w:b/>
          <w:i/>
        </w:rPr>
        <w:t>classe</w:t>
      </w:r>
      <w:r w:rsidRPr="009B572B">
        <w:rPr>
          <w:rFonts w:asciiTheme="minorHAnsi" w:hAnsiTheme="minorHAnsi" w:cstheme="minorHAnsi"/>
        </w:rPr>
        <w:t xml:space="preserve"> __________</w:t>
      </w:r>
    </w:p>
    <w:p w:rsidR="00F9113F" w:rsidRDefault="00F9113F">
      <w:pPr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5"/>
        <w:tblW w:w="15340" w:type="dxa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1417"/>
        <w:gridCol w:w="992"/>
        <w:gridCol w:w="2552"/>
        <w:gridCol w:w="3608"/>
        <w:gridCol w:w="1701"/>
      </w:tblGrid>
      <w:tr w:rsidR="00D77184" w:rsidTr="00D77184">
        <w:tc>
          <w:tcPr>
            <w:tcW w:w="1242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Classe/i</w:t>
            </w:r>
          </w:p>
          <w:p w:rsidR="009B572B" w:rsidRPr="00F9113F" w:rsidRDefault="009B572B" w:rsidP="009B572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Sezione/i</w:t>
            </w:r>
          </w:p>
        </w:tc>
        <w:tc>
          <w:tcPr>
            <w:tcW w:w="2694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Destinazione</w:t>
            </w:r>
          </w:p>
        </w:tc>
        <w:tc>
          <w:tcPr>
            <w:tcW w:w="1134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Data</w:t>
            </w:r>
          </w:p>
        </w:tc>
        <w:tc>
          <w:tcPr>
            <w:tcW w:w="1417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Orario</w:t>
            </w:r>
          </w:p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dalle/ alle</w:t>
            </w:r>
          </w:p>
        </w:tc>
        <w:tc>
          <w:tcPr>
            <w:tcW w:w="992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 xml:space="preserve">N° </w:t>
            </w:r>
          </w:p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alunni</w:t>
            </w:r>
          </w:p>
        </w:tc>
        <w:tc>
          <w:tcPr>
            <w:tcW w:w="2552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Docenti</w:t>
            </w:r>
          </w:p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accompagnatori</w:t>
            </w:r>
          </w:p>
        </w:tc>
        <w:tc>
          <w:tcPr>
            <w:tcW w:w="3608" w:type="dxa"/>
          </w:tcPr>
          <w:p w:rsidR="009B572B" w:rsidRPr="009B572B" w:rsidRDefault="009B572B" w:rsidP="00D77184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Obiettivi didattici/culturali</w:t>
            </w:r>
          </w:p>
        </w:tc>
        <w:tc>
          <w:tcPr>
            <w:tcW w:w="1701" w:type="dxa"/>
          </w:tcPr>
          <w:p w:rsidR="009B572B" w:rsidRPr="009B572B" w:rsidRDefault="009B572B" w:rsidP="009B572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B572B">
              <w:rPr>
                <w:rFonts w:asciiTheme="minorHAnsi" w:hAnsiTheme="minorHAnsi" w:cstheme="minorHAnsi"/>
                <w:b/>
                <w:i/>
              </w:rPr>
              <w:t>Mezzo di trasporto</w:t>
            </w:r>
          </w:p>
        </w:tc>
      </w:tr>
      <w:tr w:rsidR="00D77184" w:rsidTr="00D77184">
        <w:tc>
          <w:tcPr>
            <w:tcW w:w="124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  <w:tr w:rsidR="00D77184" w:rsidTr="00D77184">
        <w:tc>
          <w:tcPr>
            <w:tcW w:w="124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  <w:tr w:rsidR="00D77184" w:rsidTr="00D77184">
        <w:tc>
          <w:tcPr>
            <w:tcW w:w="124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  <w:tr w:rsidR="00D77184" w:rsidTr="00D77184">
        <w:trPr>
          <w:trHeight w:val="823"/>
        </w:trPr>
        <w:tc>
          <w:tcPr>
            <w:tcW w:w="124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72B" w:rsidRDefault="009B572B" w:rsidP="009B572B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</w:tr>
    </w:tbl>
    <w:p w:rsidR="00D77184" w:rsidRDefault="00D77184">
      <w:pPr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Grigliatabella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7957"/>
      </w:tblGrid>
      <w:tr w:rsidR="009B572B" w:rsidRPr="00E44571" w:rsidTr="003F0D42">
        <w:tc>
          <w:tcPr>
            <w:tcW w:w="7886" w:type="dxa"/>
          </w:tcPr>
          <w:p w:rsidR="00E44571" w:rsidRPr="008D1433" w:rsidRDefault="00D77184">
            <w:pPr>
              <w:rPr>
                <w:rFonts w:asciiTheme="minorHAnsi" w:hAnsiTheme="minorHAnsi" w:cstheme="minorHAnsi"/>
              </w:rPr>
            </w:pPr>
            <w:r w:rsidRPr="00D77184">
              <w:rPr>
                <w:rFonts w:asciiTheme="minorHAnsi" w:hAnsiTheme="minorHAnsi" w:cstheme="minorHAnsi"/>
                <w:b/>
                <w:i/>
              </w:rPr>
              <w:t>Insegnanti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D77184">
              <w:rPr>
                <w:rFonts w:asciiTheme="minorHAnsi" w:hAnsiTheme="minorHAnsi" w:cstheme="minorHAnsi"/>
                <w:i/>
              </w:rPr>
              <w:t>______________________________________________________________________</w:t>
            </w:r>
            <w:r w:rsidR="003F0D42">
              <w:rPr>
                <w:rFonts w:asciiTheme="minorHAnsi" w:hAnsiTheme="minorHAnsi" w:cstheme="minorHAnsi"/>
                <w:i/>
              </w:rPr>
              <w:t xml:space="preserve">            </w:t>
            </w:r>
            <w:r w:rsidR="003F0D42">
              <w:rPr>
                <w:rFonts w:asciiTheme="minorHAnsi" w:hAnsiTheme="minorHAnsi" w:cstheme="minorHAnsi"/>
                <w:i/>
              </w:rPr>
              <w:tab/>
            </w:r>
            <w:r w:rsidR="003F0D42">
              <w:rPr>
                <w:rFonts w:asciiTheme="minorHAnsi" w:hAnsiTheme="minorHAnsi" w:cstheme="minorHAnsi"/>
                <w:i/>
              </w:rPr>
              <w:tab/>
            </w:r>
            <w:r w:rsidR="003F0D42">
              <w:rPr>
                <w:rFonts w:asciiTheme="minorHAnsi" w:hAnsiTheme="minorHAnsi" w:cstheme="minorHAnsi"/>
                <w:i/>
              </w:rPr>
              <w:tab/>
            </w:r>
            <w:r w:rsidR="003F0D42">
              <w:rPr>
                <w:rFonts w:asciiTheme="minorHAnsi" w:hAnsiTheme="minorHAnsi" w:cstheme="minorHAnsi"/>
                <w:i/>
              </w:rPr>
              <w:tab/>
            </w:r>
            <w:r>
              <w:rPr>
                <w:rFonts w:asciiTheme="minorHAnsi" w:hAnsiTheme="minorHAnsi" w:cstheme="minorHAnsi"/>
                <w:b/>
                <w:i/>
              </w:rPr>
              <w:t>VISTO SI AUTORIZZA</w:t>
            </w:r>
          </w:p>
        </w:tc>
        <w:tc>
          <w:tcPr>
            <w:tcW w:w="7957" w:type="dxa"/>
          </w:tcPr>
          <w:p w:rsidR="00D77184" w:rsidRDefault="00D77184" w:rsidP="00E44571">
            <w:pPr>
              <w:jc w:val="center"/>
              <w:rPr>
                <w:rFonts w:asciiTheme="minorHAnsi" w:hAnsiTheme="minorHAnsi" w:cstheme="minorHAnsi"/>
              </w:rPr>
            </w:pPr>
          </w:p>
          <w:p w:rsidR="00E44571" w:rsidRPr="00E44571" w:rsidRDefault="003F0D42" w:rsidP="003F0D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E44571" w:rsidRPr="00E44571">
              <w:rPr>
                <w:rFonts w:asciiTheme="minorHAnsi" w:hAnsiTheme="minorHAnsi" w:cstheme="minorHAnsi"/>
              </w:rPr>
              <w:t>Il dirigente</w:t>
            </w:r>
          </w:p>
          <w:p w:rsidR="003F0D42" w:rsidRDefault="003F0D42" w:rsidP="003F0D42">
            <w:pPr>
              <w:ind w:right="-30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</w:t>
            </w:r>
            <w:r w:rsidR="00E44571" w:rsidRPr="00E44571">
              <w:rPr>
                <w:rFonts w:asciiTheme="minorHAnsi" w:hAnsiTheme="minorHAnsi" w:cstheme="minorHAnsi"/>
              </w:rPr>
              <w:t>Daniele Barca</w:t>
            </w:r>
          </w:p>
          <w:p w:rsidR="003F0D42" w:rsidRDefault="003F0D42" w:rsidP="003F0D42">
            <w:pPr>
              <w:ind w:right="-30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</w:t>
            </w:r>
            <w:r w:rsidR="00E44571" w:rsidRPr="00E44571">
              <w:rPr>
                <w:rFonts w:asciiTheme="minorHAnsi" w:hAnsiTheme="minorHAnsi" w:cstheme="minorHAnsi"/>
                <w:sz w:val="20"/>
                <w:szCs w:val="20"/>
              </w:rPr>
              <w:t>(Firma autografa sostituita a mezz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</w:t>
            </w:r>
            <w:r w:rsidR="00E44571" w:rsidRPr="00E44571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</w:p>
          <w:p w:rsidR="00E44571" w:rsidRPr="003F0D42" w:rsidRDefault="00E44571" w:rsidP="003F0D42">
            <w:pPr>
              <w:ind w:right="-3034"/>
              <w:rPr>
                <w:rFonts w:asciiTheme="minorHAnsi" w:hAnsiTheme="minorHAnsi" w:cstheme="minorHAnsi"/>
              </w:rPr>
            </w:pP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0D4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ai sensi art. 3 comma 2 </w:t>
            </w:r>
            <w:proofErr w:type="spellStart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>Dlgs</w:t>
            </w:r>
            <w:proofErr w:type="spellEnd"/>
            <w:r w:rsidRPr="00E44571">
              <w:rPr>
                <w:rFonts w:asciiTheme="minorHAnsi" w:hAnsiTheme="minorHAnsi" w:cstheme="minorHAnsi"/>
                <w:sz w:val="20"/>
                <w:szCs w:val="20"/>
              </w:rPr>
              <w:t xml:space="preserve"> 39/93)</w:t>
            </w:r>
          </w:p>
        </w:tc>
      </w:tr>
      <w:tr w:rsidR="003F0D42" w:rsidRPr="00E44571" w:rsidTr="003F0D42">
        <w:tc>
          <w:tcPr>
            <w:tcW w:w="7886" w:type="dxa"/>
          </w:tcPr>
          <w:p w:rsidR="003F0D42" w:rsidRPr="00D77184" w:rsidRDefault="003F0D42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957" w:type="dxa"/>
          </w:tcPr>
          <w:p w:rsidR="003F0D42" w:rsidRDefault="003F0D42" w:rsidP="00E445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44571" w:rsidRPr="00E44571" w:rsidRDefault="00E44571" w:rsidP="00E44571">
      <w:pPr>
        <w:rPr>
          <w:sz w:val="56"/>
          <w:szCs w:val="56"/>
        </w:rPr>
      </w:pPr>
    </w:p>
    <w:sectPr w:rsidR="00E44571" w:rsidRPr="00E44571" w:rsidSect="003F0D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3F" w:rsidRDefault="00AF473F" w:rsidP="004A336D">
      <w:r>
        <w:separator/>
      </w:r>
    </w:p>
  </w:endnote>
  <w:endnote w:type="continuationSeparator" w:id="0">
    <w:p w:rsidR="00AF473F" w:rsidRDefault="00AF473F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Times New Roman"/>
    <w:panose1 w:val="020B0604020202020204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17" w:rsidRDefault="00AB3B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5B7" w:rsidRDefault="00DD05B7"/>
  <w:tbl>
    <w:tblPr>
      <w:tblStyle w:val="Grigliatabella"/>
      <w:tblW w:w="9999" w:type="dxa"/>
      <w:tblLook w:val="04A0" w:firstRow="1" w:lastRow="0" w:firstColumn="1" w:lastColumn="0" w:noHBand="0" w:noVBand="1"/>
    </w:tblPr>
    <w:tblGrid>
      <w:gridCol w:w="626"/>
      <w:gridCol w:w="4846"/>
      <w:gridCol w:w="606"/>
      <w:gridCol w:w="2952"/>
      <w:gridCol w:w="969"/>
    </w:tblGrid>
    <w:tr w:rsidR="000350CA" w:rsidRPr="00DD05B7" w:rsidTr="000350CA">
      <w:tc>
        <w:tcPr>
          <w:tcW w:w="9999" w:type="dxa"/>
          <w:gridSpan w:val="5"/>
          <w:tcBorders>
            <w:bottom w:val="single" w:sz="4" w:space="0" w:color="auto"/>
          </w:tcBorders>
        </w:tcPr>
        <w:p w:rsidR="000350CA" w:rsidRPr="00DD05B7" w:rsidRDefault="000350CA" w:rsidP="00014441">
          <w:pPr>
            <w:pStyle w:val="Pidipagina"/>
            <w:rPr>
              <w:rFonts w:asciiTheme="minorHAnsi" w:hAnsiTheme="minorHAnsi" w:cstheme="minorHAnsi"/>
            </w:rPr>
          </w:pPr>
          <w:r w:rsidRPr="00DD05B7">
            <w:rPr>
              <w:rFonts w:asciiTheme="minorHAnsi" w:hAnsiTheme="minorHAnsi" w:cstheme="minorHAnsi"/>
            </w:rPr>
            <w:t>Dirigente: Daniele Barca</w:t>
          </w:r>
        </w:p>
        <w:p w:rsidR="000350CA" w:rsidRPr="00DD05B7" w:rsidRDefault="00AB3B17" w:rsidP="00014441">
          <w:pPr>
            <w:pStyle w:val="Pidipagina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Resp</w:t>
          </w:r>
          <w:proofErr w:type="spellEnd"/>
          <w:r>
            <w:rPr>
              <w:rFonts w:asciiTheme="minorHAnsi" w:hAnsiTheme="minorHAnsi" w:cstheme="minorHAnsi"/>
            </w:rPr>
            <w:t>.</w:t>
          </w:r>
          <w:r w:rsidR="000350CA">
            <w:rPr>
              <w:rFonts w:asciiTheme="minorHAnsi" w:hAnsiTheme="minorHAnsi" w:cstheme="minorHAnsi"/>
            </w:rPr>
            <w:t xml:space="preserve"> del </w:t>
          </w:r>
          <w:proofErr w:type="gramStart"/>
          <w:r w:rsidR="000350CA">
            <w:rPr>
              <w:rFonts w:asciiTheme="minorHAnsi" w:hAnsiTheme="minorHAnsi" w:cstheme="minorHAnsi"/>
            </w:rPr>
            <w:t xml:space="preserve">procedimento:   </w:t>
          </w:r>
          <w:proofErr w:type="gramEnd"/>
          <w:r w:rsidR="000350CA">
            <w:rPr>
              <w:rFonts w:asciiTheme="minorHAnsi" w:hAnsiTheme="minorHAnsi" w:cstheme="minorHAnsi"/>
            </w:rPr>
            <w:t xml:space="preserve">           </w:t>
          </w:r>
          <w:r>
            <w:rPr>
              <w:rFonts w:asciiTheme="minorHAnsi" w:hAnsiTheme="minorHAnsi" w:cstheme="minorHAnsi"/>
            </w:rPr>
            <w:t xml:space="preserve">                                    </w:t>
          </w:r>
          <w:r w:rsidR="000350CA" w:rsidRPr="00DD05B7">
            <w:rPr>
              <w:rFonts w:asciiTheme="minorHAnsi" w:hAnsiTheme="minorHAnsi" w:cstheme="minorHAnsi"/>
            </w:rPr>
            <w:t>mail                                     tel</w:t>
          </w:r>
          <w:r w:rsidR="000350CA">
            <w:rPr>
              <w:rFonts w:asciiTheme="minorHAnsi" w:hAnsiTheme="minorHAnsi" w:cstheme="minorHAnsi"/>
            </w:rPr>
            <w:t>.</w:t>
          </w:r>
        </w:p>
      </w:tc>
    </w:tr>
    <w:tr w:rsidR="000350CA" w:rsidTr="000350CA">
      <w:tc>
        <w:tcPr>
          <w:tcW w:w="5472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Via Piersanti Mattarella </w:t>
          </w:r>
          <w:proofErr w:type="gramStart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145  -</w:t>
          </w:r>
          <w:proofErr w:type="gramEnd"/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41126 Modena</w:t>
          </w:r>
        </w:p>
      </w:tc>
      <w:tc>
        <w:tcPr>
          <w:tcW w:w="606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left w:val="nil"/>
            <w:bottom w:val="nil"/>
            <w:right w:val="nil"/>
          </w:tcBorders>
          <w:vAlign w:val="center"/>
        </w:tcPr>
        <w:p w:rsidR="000350CA" w:rsidRPr="000350CA" w:rsidRDefault="00AF473F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2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 w:val="restart"/>
          <w:tcBorders>
            <w:left w:val="nil"/>
            <w:bottom w:val="nil"/>
            <w:right w:val="nil"/>
          </w:tcBorders>
          <w:vAlign w:val="center"/>
        </w:tcPr>
        <w:p w:rsidR="000350CA" w:rsidRDefault="00AB3B17" w:rsidP="00D550C1">
          <w:pPr>
            <w:rPr>
              <w:rFonts w:asciiTheme="minorHAnsi" w:hAnsiTheme="minorHAnsi" w:cstheme="minorHAnsi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38150" cy="431891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50CA" w:rsidTr="000350CA">
      <w:tc>
        <w:tcPr>
          <w:tcW w:w="6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7" cy="179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846EC8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>
            <w:rPr>
              <w:rFonts w:asciiTheme="minorHAnsi" w:hAnsiTheme="minorHAnsi" w:cstheme="minorHAnsi"/>
              <w:sz w:val="18"/>
              <w:szCs w:val="18"/>
              <w:lang w:val="en-US"/>
            </w:rPr>
            <w:t>059300664 059393111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247650" cy="168578"/>
                <wp:effectExtent l="0" t="0" r="0" b="3175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9" cy="172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AF473F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5" w:history="1">
            <w:r w:rsidR="000350CA" w:rsidRPr="000350CA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moic840003@pec.istruzione.it</w:t>
            </w:r>
          </w:hyperlink>
          <w:r w:rsidR="000350CA"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  <w:tr w:rsidR="000350CA" w:rsidTr="000350CA">
      <w:tc>
        <w:tcPr>
          <w:tcW w:w="547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sz w:val="18"/>
              <w:szCs w:val="18"/>
              <w:lang w:val="en-US"/>
            </w:rPr>
            <w:t>IBAN: IT50V0503412900000000034158 C.F.: 94177180364</w:t>
          </w:r>
        </w:p>
      </w:tc>
      <w:tc>
        <w:tcPr>
          <w:tcW w:w="6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0350CA" w:rsidP="00D550C1">
          <w:pPr>
            <w:jc w:val="center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350CA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>
                <wp:extent cx="180975" cy="180975"/>
                <wp:effectExtent l="0" t="0" r="9525" b="9525"/>
                <wp:docPr id="22" name="Immagine 22" descr="D:\Users\MI14059\AppData\Local\Microsoft\Windows\Temporary Internet Files\Content.IE5\NBD65J4U\1024px-Internet-web-browser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MI14059\AppData\Local\Microsoft\Windows\Temporary Internet Files\Content.IE5\NBD65J4U\1024px-Internet-web-browser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44" cy="1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Pr="000350CA" w:rsidRDefault="00AF473F" w:rsidP="00D550C1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hyperlink r:id="rId7" w:history="1">
            <w:r w:rsidR="009E7804" w:rsidRPr="00F22DEC">
              <w:rPr>
                <w:rStyle w:val="Collegamentoipertestuale"/>
                <w:rFonts w:asciiTheme="minorHAnsi" w:hAnsiTheme="minorHAnsi" w:cstheme="minorHAnsi"/>
                <w:sz w:val="18"/>
                <w:szCs w:val="18"/>
                <w:lang w:val="en-US"/>
              </w:rPr>
              <w:t>www.ic3modena.it</w:t>
            </w:r>
          </w:hyperlink>
          <w:r w:rsidR="009E7804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969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0350CA" w:rsidRDefault="000350CA" w:rsidP="00D550C1">
          <w:pPr>
            <w:rPr>
              <w:rFonts w:asciiTheme="minorHAnsi" w:hAnsiTheme="minorHAnsi" w:cstheme="minorHAnsi"/>
              <w:lang w:val="en-US"/>
            </w:rPr>
          </w:pPr>
        </w:p>
      </w:tc>
    </w:tr>
  </w:tbl>
  <w:p w:rsidR="004A336D" w:rsidRDefault="004A336D" w:rsidP="00DD05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17" w:rsidRDefault="00AB3B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3F" w:rsidRDefault="00AF473F" w:rsidP="004A336D">
      <w:r>
        <w:separator/>
      </w:r>
    </w:p>
  </w:footnote>
  <w:footnote w:type="continuationSeparator" w:id="0">
    <w:p w:rsidR="00AF473F" w:rsidRDefault="00AF473F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17" w:rsidRDefault="00AB3B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4C" w:rsidRDefault="00225D4C" w:rsidP="00225D4C">
    <w:pPr>
      <w:jc w:val="center"/>
    </w:pPr>
    <w:r>
      <w:rPr>
        <w:noProof/>
      </w:rPr>
      <w:drawing>
        <wp:inline distT="0" distB="0" distL="0" distR="0">
          <wp:extent cx="523875" cy="5715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D4C" w:rsidRPr="005412D9" w:rsidRDefault="005412D9" w:rsidP="00225D4C">
    <w:pPr>
      <w:jc w:val="center"/>
      <w:rPr>
        <w:rFonts w:ascii="English111 Adagio BT" w:hAnsi="English111 Adagio BT" w:cstheme="minorHAnsi"/>
        <w:sz w:val="28"/>
        <w:szCs w:val="22"/>
      </w:rPr>
    </w:pPr>
    <w:r w:rsidRPr="005412D9">
      <w:rPr>
        <w:rFonts w:ascii="English111 Adagio BT" w:hAnsi="English111 Adagio BT" w:cstheme="minorHAnsi"/>
        <w:sz w:val="28"/>
        <w:szCs w:val="22"/>
      </w:rPr>
      <w:t>Ministero dell’Istruzione, dell’Università e della Ricerca</w:t>
    </w:r>
    <w:r w:rsidR="00225D4C" w:rsidRPr="005412D9">
      <w:rPr>
        <w:rFonts w:ascii="English111 Adagio BT" w:hAnsi="English111 Adagio BT" w:cstheme="minorHAnsi"/>
        <w:sz w:val="28"/>
        <w:szCs w:val="22"/>
      </w:rPr>
      <w:t xml:space="preserve">   </w:t>
    </w:r>
  </w:p>
  <w:p w:rsidR="00225D4C" w:rsidRPr="00215E98" w:rsidRDefault="00225D4C" w:rsidP="00225D4C">
    <w:pPr>
      <w:jc w:val="center"/>
      <w:rPr>
        <w:rFonts w:asciiTheme="minorHAnsi" w:hAnsiTheme="minorHAnsi" w:cstheme="minorHAnsi"/>
        <w:b/>
        <w:sz w:val="28"/>
        <w:szCs w:val="32"/>
      </w:rPr>
    </w:pPr>
    <w:r w:rsidRPr="00215E98">
      <w:rPr>
        <w:rFonts w:asciiTheme="minorHAnsi" w:hAnsiTheme="minorHAnsi" w:cstheme="minorHAnsi"/>
        <w:b/>
        <w:sz w:val="28"/>
        <w:szCs w:val="32"/>
      </w:rPr>
      <w:t xml:space="preserve">ISTITUTO COMPRENSIVO 3 di MODEN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17" w:rsidRDefault="00AB3B1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D07"/>
    <w:rsid w:val="000350CA"/>
    <w:rsid w:val="00062F1B"/>
    <w:rsid w:val="00070796"/>
    <w:rsid w:val="000F2A0A"/>
    <w:rsid w:val="001A32AD"/>
    <w:rsid w:val="00215E98"/>
    <w:rsid w:val="00225D4C"/>
    <w:rsid w:val="0030480A"/>
    <w:rsid w:val="003B120C"/>
    <w:rsid w:val="003C2D23"/>
    <w:rsid w:val="003D6637"/>
    <w:rsid w:val="003F0D42"/>
    <w:rsid w:val="004670A5"/>
    <w:rsid w:val="004A336D"/>
    <w:rsid w:val="005412D9"/>
    <w:rsid w:val="00567E02"/>
    <w:rsid w:val="00577677"/>
    <w:rsid w:val="00747D75"/>
    <w:rsid w:val="00773516"/>
    <w:rsid w:val="008053AD"/>
    <w:rsid w:val="00846EC8"/>
    <w:rsid w:val="008A2E99"/>
    <w:rsid w:val="008D1433"/>
    <w:rsid w:val="009B572B"/>
    <w:rsid w:val="009E7804"/>
    <w:rsid w:val="00A4352E"/>
    <w:rsid w:val="00AB3B17"/>
    <w:rsid w:val="00AD26E1"/>
    <w:rsid w:val="00AE135F"/>
    <w:rsid w:val="00AF473F"/>
    <w:rsid w:val="00B963B0"/>
    <w:rsid w:val="00BA16AD"/>
    <w:rsid w:val="00BD4F2B"/>
    <w:rsid w:val="00C31E63"/>
    <w:rsid w:val="00CC4371"/>
    <w:rsid w:val="00D10D07"/>
    <w:rsid w:val="00D77184"/>
    <w:rsid w:val="00D83FFA"/>
    <w:rsid w:val="00D9480E"/>
    <w:rsid w:val="00DD05B7"/>
    <w:rsid w:val="00E41CDD"/>
    <w:rsid w:val="00E44571"/>
    <w:rsid w:val="00F9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8B5B9"/>
  <w15:docId w15:val="{2B7C39AB-AC8F-0E41-B25E-29827218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4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D1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1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ic3modena.it" TargetMode="External"/><Relationship Id="rId2" Type="http://schemas.openxmlformats.org/officeDocument/2006/relationships/hyperlink" Target="mailto:moic840003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moic840003@pec.istruzione.it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9884-103D-204A-AF20-74C1CF6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Microsoft Office User</cp:lastModifiedBy>
  <cp:revision>5</cp:revision>
  <cp:lastPrinted>2016-09-16T19:40:00Z</cp:lastPrinted>
  <dcterms:created xsi:type="dcterms:W3CDTF">2016-09-16T13:11:00Z</dcterms:created>
  <dcterms:modified xsi:type="dcterms:W3CDTF">2019-11-12T13:47:00Z</dcterms:modified>
</cp:coreProperties>
</file>